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C9C7E" w14:textId="77777777"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31DC7CE5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72B01EFA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69A14917" w14:textId="77777777" w:rsidR="00F377C4" w:rsidRDefault="00F377C4">
      <w:pPr>
        <w:jc w:val="right"/>
        <w:rPr>
          <w:rFonts w:ascii="Arial" w:hAnsi="Arial" w:cs="Arial"/>
        </w:rPr>
      </w:pPr>
    </w:p>
    <w:p w14:paraId="6B7DE353" w14:textId="77777777" w:rsidR="00F377C4" w:rsidRDefault="00F377C4">
      <w:pPr>
        <w:jc w:val="right"/>
        <w:rPr>
          <w:rFonts w:ascii="Arial" w:hAnsi="Arial" w:cs="Arial"/>
        </w:rPr>
      </w:pPr>
    </w:p>
    <w:p w14:paraId="5786DD8A" w14:textId="77777777" w:rsidR="00F377C4" w:rsidRDefault="00F377C4">
      <w:pPr>
        <w:jc w:val="right"/>
        <w:rPr>
          <w:rFonts w:ascii="Arial" w:hAnsi="Arial" w:cs="Arial"/>
        </w:rPr>
      </w:pPr>
    </w:p>
    <w:p w14:paraId="6BEDD0AB" w14:textId="77777777" w:rsidR="00F377C4" w:rsidRDefault="00F377C4">
      <w:pPr>
        <w:jc w:val="right"/>
        <w:rPr>
          <w:rFonts w:ascii="Arial" w:hAnsi="Arial" w:cs="Arial"/>
        </w:rPr>
      </w:pPr>
    </w:p>
    <w:p w14:paraId="1D6B32A6" w14:textId="77777777" w:rsidR="00F377C4" w:rsidRDefault="00F377C4">
      <w:pPr>
        <w:jc w:val="right"/>
        <w:rPr>
          <w:rFonts w:ascii="Arial" w:hAnsi="Arial" w:cs="Arial"/>
        </w:rPr>
      </w:pPr>
    </w:p>
    <w:p w14:paraId="3482CDF7" w14:textId="77777777" w:rsidR="00F377C4" w:rsidRDefault="00F377C4">
      <w:pPr>
        <w:jc w:val="right"/>
        <w:rPr>
          <w:rFonts w:ascii="Arial" w:hAnsi="Arial" w:cs="Arial"/>
        </w:rPr>
      </w:pPr>
    </w:p>
    <w:p w14:paraId="19245765" w14:textId="77777777" w:rsidR="00F377C4" w:rsidRDefault="00F377C4">
      <w:pPr>
        <w:jc w:val="right"/>
        <w:rPr>
          <w:rFonts w:ascii="Arial" w:hAnsi="Arial" w:cs="Arial"/>
        </w:rPr>
      </w:pPr>
    </w:p>
    <w:p w14:paraId="22398F4A" w14:textId="77777777" w:rsidR="00F377C4" w:rsidRDefault="00520EA8" w:rsidP="004D6AF8">
      <w:pPr>
        <w:pStyle w:val="Heading2"/>
        <w:ind w:firstLine="0"/>
      </w:pPr>
      <w:r>
        <w:rPr>
          <w:sz w:val="36"/>
          <w:szCs w:val="36"/>
        </w:rPr>
        <w:t>Capstone Project - The Battle of Neighborhoods</w:t>
      </w:r>
    </w:p>
    <w:p w14:paraId="153ADC4F" w14:textId="77777777"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14:paraId="0E226EAF" w14:textId="0CAFCE46" w:rsidR="00F377C4" w:rsidRDefault="00520EA8" w:rsidP="004D6AF8">
      <w:pPr>
        <w:ind w:left="1440" w:firstLine="720"/>
      </w:pPr>
      <w:r>
        <w:rPr>
          <w:rFonts w:ascii="Arial" w:hAnsi="Arial" w:cs="Arial"/>
          <w:b/>
          <w:sz w:val="36"/>
          <w:szCs w:val="36"/>
        </w:rPr>
        <w:t xml:space="preserve">Author: </w:t>
      </w:r>
      <w:r w:rsidR="004D6AF8" w:rsidRPr="004D6AF8">
        <w:rPr>
          <w:rFonts w:ascii="Arial" w:hAnsi="Arial" w:cs="Arial"/>
          <w:b/>
          <w:sz w:val="36"/>
          <w:szCs w:val="36"/>
        </w:rPr>
        <w:t>Koram Venkateswarlu</w:t>
      </w:r>
      <w:r>
        <w:br w:type="page"/>
      </w:r>
    </w:p>
    <w:p w14:paraId="59FCFAF3" w14:textId="77777777"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14:paraId="59343223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42745E34" w14:textId="77777777" w:rsidR="00F377C4" w:rsidRDefault="00F377C4">
      <w:pPr>
        <w:widowControl/>
        <w:rPr>
          <w:rFonts w:ascii="Arial" w:hAnsi="Arial" w:cs="Arial"/>
        </w:rPr>
      </w:pPr>
    </w:p>
    <w:p w14:paraId="054EC38A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39B04605" w14:textId="77777777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14:paraId="3A7B1332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1E9C35CA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69C84AF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43EFE11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49BB5AD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14:paraId="4495AB2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14:paraId="3CD2DF70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0D2AC59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2D2A91F3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14:paraId="552DD2E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A017D30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14:paraId="062C8DAE" w14:textId="77777777" w:rsidR="00520EA8" w:rsidRDefault="00520EA8" w:rsidP="00922298">
      <w:pPr>
        <w:widowControl/>
        <w:ind w:left="360"/>
        <w:rPr>
          <w:rFonts w:ascii="Arial" w:hAnsi="Arial" w:cs="Arial"/>
        </w:rPr>
      </w:pPr>
    </w:p>
    <w:p w14:paraId="76440D9F" w14:textId="77777777"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downloaded and later hosted on </w:t>
      </w:r>
      <w:hyperlink r:id="rId6" w:history="1">
        <w:r w:rsidRPr="00342B13">
          <w:rPr>
            <w:rStyle w:val="Hyperlink"/>
            <w:rFonts w:ascii="Arial" w:hAnsi="Arial" w:cs="Arial"/>
          </w:rPr>
          <w:t>https://labs.cognitiveclass.ai/</w:t>
        </w:r>
      </w:hyperlink>
      <w:r>
        <w:rPr>
          <w:rFonts w:ascii="Arial" w:hAnsi="Arial" w:cs="Arial"/>
        </w:rPr>
        <w:t xml:space="preserve"> for ease of use.</w:t>
      </w:r>
    </w:p>
    <w:p w14:paraId="2BCB7C8E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8762DBA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28C4FFC1" w14:textId="77777777" w:rsidR="00F377C4" w:rsidRDefault="004D6AF8" w:rsidP="00922298">
      <w:pPr>
        <w:widowControl/>
        <w:ind w:left="360"/>
        <w:rPr>
          <w:rFonts w:ascii="Arial" w:hAnsi="Arial" w:cs="Arial"/>
        </w:rPr>
      </w:pPr>
      <w:hyperlink r:id="rId7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14:paraId="28945805" w14:textId="77777777" w:rsidR="00F377C4" w:rsidRDefault="00F377C4" w:rsidP="00922298">
      <w:pPr>
        <w:widowControl/>
        <w:rPr>
          <w:rFonts w:ascii="Arial" w:hAnsi="Arial" w:cs="Arial"/>
        </w:rPr>
      </w:pPr>
    </w:p>
    <w:p w14:paraId="5E01878A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7BB99D29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1ACF1A8B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163A08A9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4B6AFDC8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6296B8F2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4B420D3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001764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1324763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78D6DFD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655EAC2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091C0266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1294C871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70DA522B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14:paraId="028F2187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4805ECB8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14:paraId="26571CE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6FD5E8D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712138BD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  <w:bookmarkStart w:id="0" w:name="_GoBack"/>
      <w:bookmarkEnd w:id="0"/>
    </w:p>
    <w:p w14:paraId="228A8BB2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381DE7D5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6E53AABF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14:paraId="1ACA4F7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E570EE6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4CE36DC3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4BF6B45F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27274E1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0BFAC9D0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2F1CDD8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16B108F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0366FE3E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21343E28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6C415B41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14:paraId="2256BB8C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465AD84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7BBEA1FA" w14:textId="77777777" w:rsidR="00F377C4" w:rsidRDefault="004D6AF8" w:rsidP="00520EA8">
      <w:pPr>
        <w:widowControl/>
        <w:ind w:left="360"/>
        <w:rPr>
          <w:rFonts w:ascii="Arial" w:hAnsi="Arial" w:cs="Arial"/>
        </w:rPr>
      </w:pPr>
      <w:hyperlink r:id="rId8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7C4"/>
    <w:rsid w:val="000E3AF6"/>
    <w:rsid w:val="004D6AF8"/>
    <w:rsid w:val="00520EA8"/>
    <w:rsid w:val="00922298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9E4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registry.data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cognitiveclass.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AC7A-E292-4DC1-8D03-A8FD4EC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Koram Venkateswarlu</cp:lastModifiedBy>
  <cp:revision>251</cp:revision>
  <cp:lastPrinted>2017-08-31T04:27:00Z</cp:lastPrinted>
  <dcterms:created xsi:type="dcterms:W3CDTF">2017-08-24T05:55:00Z</dcterms:created>
  <dcterms:modified xsi:type="dcterms:W3CDTF">2018-12-29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